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624298" w:rsidRPr="008A329E" w:rsidRDefault="00125430" w:rsidP="00624298">
      <w:pPr>
        <w:ind w:firstLine="567"/>
        <w:jc w:val="center"/>
        <w:rPr>
          <w:b/>
          <w:bCs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</w:t>
      </w:r>
      <w:r w:rsidR="005A7977">
        <w:rPr>
          <w:b/>
          <w:bCs/>
        </w:rPr>
        <w:t>ого</w:t>
      </w:r>
      <w:r w:rsidR="00643B91">
        <w:rPr>
          <w:b/>
          <w:bCs/>
        </w:rPr>
        <w:t xml:space="preserve"> издели</w:t>
      </w:r>
      <w:r w:rsidR="005A7977">
        <w:rPr>
          <w:b/>
          <w:bCs/>
        </w:rPr>
        <w:t>я</w:t>
      </w:r>
      <w:r w:rsidR="00624298">
        <w:rPr>
          <w:b/>
          <w:bCs/>
        </w:rPr>
        <w:t>, требующ</w:t>
      </w:r>
      <w:r w:rsidR="005A7977">
        <w:rPr>
          <w:b/>
          <w:bCs/>
        </w:rPr>
        <w:t>его</w:t>
      </w:r>
      <w:r w:rsidR="00624298">
        <w:rPr>
          <w:b/>
          <w:bCs/>
        </w:rPr>
        <w:t xml:space="preserve"> сервисного обслуживания</w:t>
      </w:r>
      <w:r w:rsidR="00071950">
        <w:rPr>
          <w:b/>
          <w:bCs/>
        </w:rPr>
        <w:t xml:space="preserve"> </w:t>
      </w:r>
      <w:r w:rsidR="005A7977">
        <w:rPr>
          <w:b/>
          <w:bCs/>
        </w:rPr>
        <w:t>(стол операционный)</w:t>
      </w:r>
    </w:p>
    <w:p w:rsidR="003A5F1C" w:rsidRPr="0036714C" w:rsidRDefault="003A5F1C" w:rsidP="00E639F1">
      <w:pPr>
        <w:jc w:val="center"/>
        <w:rPr>
          <w:b/>
          <w:sz w:val="26"/>
          <w:szCs w:val="26"/>
        </w:rPr>
      </w:pP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7532C4">
        <w:rPr>
          <w:b/>
          <w:sz w:val="26"/>
          <w:szCs w:val="26"/>
        </w:rPr>
        <w:t xml:space="preserve">      </w:t>
      </w:r>
      <w:r w:rsidR="007F0C39">
        <w:rPr>
          <w:b/>
          <w:sz w:val="26"/>
          <w:szCs w:val="26"/>
        </w:rPr>
        <w:t>15 июня</w:t>
      </w:r>
      <w:r w:rsidR="00B45DCF">
        <w:rPr>
          <w:b/>
          <w:sz w:val="26"/>
          <w:szCs w:val="26"/>
        </w:rPr>
        <w:t xml:space="preserve">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4D55FE" w:rsidRPr="001F3C0C" w:rsidRDefault="004D55FE" w:rsidP="004D55FE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а</w:t>
            </w:r>
            <w:proofErr w:type="spellEnd"/>
            <w:r>
              <w:rPr>
                <w:b/>
                <w:lang w:eastAsia="ko-KR"/>
              </w:rPr>
              <w:t xml:space="preserve"> Дина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а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 xml:space="preserve">председатель тендерной комиссии, </w:t>
            </w:r>
            <w:r>
              <w:rPr>
                <w:lang w:eastAsia="ko-KR"/>
              </w:rPr>
              <w:t xml:space="preserve">заместитель </w:t>
            </w:r>
            <w:r w:rsidRPr="001F3C0C">
              <w:rPr>
                <w:lang w:eastAsia="ko-KR"/>
              </w:rPr>
              <w:t>главного врача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D55FE" w:rsidRDefault="004D55FE" w:rsidP="004D55FE">
            <w:pPr>
              <w:ind w:firstLine="708"/>
              <w:jc w:val="both"/>
            </w:pPr>
            <w:r>
              <w:rPr>
                <w:b/>
                <w:lang w:eastAsia="ko-KR"/>
              </w:rPr>
              <w:t xml:space="preserve"> </w:t>
            </w:r>
            <w:proofErr w:type="spellStart"/>
            <w:r w:rsidR="004F1CC3">
              <w:rPr>
                <w:b/>
              </w:rPr>
              <w:t>Русов</w:t>
            </w:r>
            <w:proofErr w:type="spellEnd"/>
            <w:r w:rsidR="004F1CC3">
              <w:rPr>
                <w:b/>
              </w:rPr>
              <w:t xml:space="preserve"> Владимир Петрович</w:t>
            </w:r>
            <w:r>
              <w:t xml:space="preserve"> – заместитель тендерной комиссии, </w:t>
            </w:r>
            <w:r w:rsidR="004F1CC3">
              <w:t>директор блока ОПЦ</w:t>
            </w:r>
            <w:r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D55FE" w:rsidRDefault="004D55FE" w:rsidP="004D55FE">
            <w:pPr>
              <w:jc w:val="both"/>
              <w:outlineLvl w:val="0"/>
            </w:pPr>
            <w:r>
              <w:rPr>
                <w:b/>
                <w:lang w:eastAsia="ko-KR"/>
              </w:rPr>
              <w:tab/>
            </w:r>
            <w:proofErr w:type="spellStart"/>
            <w:r w:rsidRPr="00947EAA">
              <w:rPr>
                <w:b/>
              </w:rPr>
              <w:t>Нурмолдин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а</w:t>
            </w:r>
            <w:proofErr w:type="spellEnd"/>
            <w:r w:rsidRPr="00947EAA">
              <w:t xml:space="preserve"> </w:t>
            </w:r>
            <w:r>
              <w:t xml:space="preserve">- член комиссии, </w:t>
            </w:r>
            <w:proofErr w:type="spellStart"/>
            <w:r>
              <w:t>юрист-консульт</w:t>
            </w:r>
            <w:proofErr w:type="spellEnd"/>
          </w:p>
          <w:p w:rsidR="004D55FE" w:rsidRDefault="004D55FE" w:rsidP="004D55FE">
            <w:pPr>
              <w:jc w:val="both"/>
              <w:outlineLvl w:val="0"/>
            </w:pPr>
            <w:r w:rsidRPr="00947EAA">
              <w:t>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8260BF" w:rsidRPr="008260BF" w:rsidRDefault="008260BF" w:rsidP="008260B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r w:rsidRPr="008260BF">
              <w:rPr>
                <w:b w:val="0"/>
                <w:sz w:val="24"/>
                <w:szCs w:val="24"/>
              </w:rPr>
              <w:t>Секретарь комиссии:</w:t>
            </w:r>
          </w:p>
          <w:p w:rsidR="00D87693" w:rsidRPr="00BA7FA4" w:rsidRDefault="008260BF" w:rsidP="004F1CC3">
            <w:pPr>
              <w:keepNext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260BF">
              <w:t>Мичюдас</w:t>
            </w:r>
            <w:proofErr w:type="spellEnd"/>
            <w:r w:rsidRPr="008260BF">
              <w:t xml:space="preserve"> Елена Михайловна</w:t>
            </w:r>
            <w:r w:rsidRPr="004A7EF1">
              <w:t xml:space="preserve"> – менеджер по закупу</w:t>
            </w:r>
            <w:r>
              <w:t xml:space="preserve"> КГП на ПХВ «Многопрофильная областная </w:t>
            </w:r>
            <w:r w:rsidRPr="004A7EF1">
              <w:t>больница» КГ</w:t>
            </w:r>
            <w:r>
              <w:t>У</w:t>
            </w:r>
            <w:r w:rsidRPr="004A7EF1">
              <w:t xml:space="preserve"> «Управление здравоохранения </w:t>
            </w:r>
            <w:proofErr w:type="spellStart"/>
            <w:r w:rsidRPr="004A7EF1">
              <w:t>акимата</w:t>
            </w:r>
            <w:proofErr w:type="spellEnd"/>
            <w:r w:rsidRPr="004A7EF1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</w:t>
            </w:r>
            <w:r w:rsidR="004F1CC3">
              <w:t>ого изделия</w:t>
            </w:r>
            <w:r w:rsidR="001B22F3">
              <w:t>, требующ</w:t>
            </w:r>
            <w:r w:rsidR="004F1CC3">
              <w:t>его</w:t>
            </w:r>
            <w:r w:rsidR="001B22F3">
              <w:t xml:space="preserve"> сервисного обслуживания</w:t>
            </w:r>
            <w:r w:rsidR="00B37C0D">
              <w:t>.</w:t>
            </w:r>
            <w:proofErr w:type="gramEnd"/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D582C" w:rsidRDefault="00D4538E" w:rsidP="00F02726">
      <w:pPr>
        <w:ind w:left="708"/>
        <w:jc w:val="both"/>
      </w:pPr>
      <w:r>
        <w:t>1.</w:t>
      </w:r>
      <w:proofErr w:type="gramStart"/>
      <w:r w:rsidR="00F579B4"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4F1CC3">
        <w:t>7214450,00</w:t>
      </w:r>
      <w:r w:rsidR="00D077B8">
        <w:t xml:space="preserve"> тенге.</w:t>
      </w:r>
      <w:r w:rsidR="00292093">
        <w:br w:type="textWrapping" w:clear="all"/>
      </w:r>
      <w:r>
        <w:t>2.</w:t>
      </w:r>
      <w:r w:rsidR="00F579B4" w:rsidRPr="00232406">
        <w:t>Тендерную заявку на участие в тендере представили следующие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2102"/>
      </w:tblGrid>
      <w:tr w:rsidR="00F02726" w:rsidRPr="002A32D9" w:rsidTr="00F02726">
        <w:trPr>
          <w:trHeight w:val="337"/>
        </w:trPr>
        <w:tc>
          <w:tcPr>
            <w:tcW w:w="851" w:type="dxa"/>
          </w:tcPr>
          <w:p w:rsidR="00F02726" w:rsidRPr="002A32D9" w:rsidRDefault="00F02726" w:rsidP="002D13AB">
            <w:pPr>
              <w:pStyle w:val="a3"/>
              <w:ind w:firstLine="0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№</w:t>
            </w:r>
          </w:p>
          <w:p w:rsidR="00F02726" w:rsidRPr="002A32D9" w:rsidRDefault="00F02726" w:rsidP="002D13AB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2A32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32D9">
              <w:rPr>
                <w:sz w:val="22"/>
                <w:szCs w:val="22"/>
              </w:rPr>
              <w:t>/</w:t>
            </w:r>
            <w:proofErr w:type="spellStart"/>
            <w:r w:rsidRPr="002A32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3851" w:type="dxa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Адрес</w:t>
            </w:r>
          </w:p>
        </w:tc>
        <w:tc>
          <w:tcPr>
            <w:tcW w:w="2102" w:type="dxa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Дата и время</w:t>
            </w:r>
          </w:p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представления</w:t>
            </w:r>
          </w:p>
        </w:tc>
      </w:tr>
      <w:tr w:rsidR="00F02726" w:rsidRPr="002A32D9" w:rsidTr="00F02726">
        <w:trPr>
          <w:trHeight w:val="337"/>
        </w:trPr>
        <w:tc>
          <w:tcPr>
            <w:tcW w:w="851" w:type="dxa"/>
            <w:vAlign w:val="center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F02726" w:rsidRPr="002A32D9" w:rsidRDefault="00F02726" w:rsidP="002D13AB">
            <w:pPr>
              <w:pStyle w:val="a3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2A32D9">
              <w:rPr>
                <w:b/>
                <w:sz w:val="22"/>
                <w:szCs w:val="22"/>
              </w:rPr>
              <w:t>ТОО</w:t>
            </w:r>
            <w:r w:rsidRPr="002A32D9">
              <w:rPr>
                <w:b/>
                <w:sz w:val="22"/>
                <w:szCs w:val="22"/>
                <w:lang w:val="en-US"/>
              </w:rPr>
              <w:t xml:space="preserve"> «</w:t>
            </w:r>
            <w:r w:rsidRPr="002A32D9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еникс-СК</w:t>
            </w:r>
            <w:proofErr w:type="spellEnd"/>
            <w:r w:rsidRPr="002A32D9">
              <w:rPr>
                <w:b/>
                <w:sz w:val="22"/>
                <w:szCs w:val="22"/>
                <w:lang w:val="en-US"/>
              </w:rPr>
              <w:t xml:space="preserve"> »  </w:t>
            </w:r>
          </w:p>
        </w:tc>
        <w:tc>
          <w:tcPr>
            <w:tcW w:w="3851" w:type="dxa"/>
          </w:tcPr>
          <w:p w:rsidR="00F02726" w:rsidRPr="002A32D9" w:rsidRDefault="00F02726" w:rsidP="002D13AB">
            <w:pPr>
              <w:pStyle w:val="a3"/>
              <w:ind w:firstLine="0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г</w:t>
            </w:r>
            <w:proofErr w:type="gramStart"/>
            <w:r w:rsidRPr="002A32D9">
              <w:rPr>
                <w:sz w:val="22"/>
                <w:szCs w:val="22"/>
              </w:rPr>
              <w:t>.П</w:t>
            </w:r>
            <w:proofErr w:type="gramEnd"/>
            <w:r w:rsidRPr="002A32D9">
              <w:rPr>
                <w:sz w:val="22"/>
                <w:szCs w:val="22"/>
              </w:rPr>
              <w:t>етропавловск, ул.</w:t>
            </w:r>
            <w:r>
              <w:rPr>
                <w:sz w:val="22"/>
                <w:szCs w:val="22"/>
              </w:rPr>
              <w:t>Жамбыла,249</w:t>
            </w:r>
            <w:r w:rsidRPr="002A32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F02726" w:rsidRPr="002A32D9" w:rsidRDefault="007F0C39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02726">
              <w:rPr>
                <w:sz w:val="22"/>
                <w:szCs w:val="22"/>
              </w:rPr>
              <w:t>2</w:t>
            </w:r>
            <w:r w:rsidR="00F02726" w:rsidRPr="002A32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F02726" w:rsidRPr="002A32D9">
              <w:rPr>
                <w:sz w:val="22"/>
                <w:szCs w:val="22"/>
              </w:rPr>
              <w:t>.2020 г.</w:t>
            </w:r>
          </w:p>
          <w:p w:rsidR="00F02726" w:rsidRPr="002A32D9" w:rsidRDefault="007F0C39" w:rsidP="007F0C3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02726" w:rsidRPr="002A32D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</w:t>
            </w:r>
            <w:r w:rsidR="00F02726" w:rsidRPr="002A32D9">
              <w:rPr>
                <w:sz w:val="22"/>
                <w:szCs w:val="22"/>
              </w:rPr>
              <w:t xml:space="preserve"> мин.</w:t>
            </w:r>
          </w:p>
        </w:tc>
      </w:tr>
      <w:tr w:rsidR="00F02726" w:rsidRPr="002A32D9" w:rsidTr="00F02726">
        <w:trPr>
          <w:trHeight w:val="337"/>
        </w:trPr>
        <w:tc>
          <w:tcPr>
            <w:tcW w:w="851" w:type="dxa"/>
            <w:vAlign w:val="center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F02726" w:rsidRPr="00453D4F" w:rsidRDefault="00F02726" w:rsidP="002D13AB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П «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edmarke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851" w:type="dxa"/>
          </w:tcPr>
          <w:p w:rsidR="00F02726" w:rsidRPr="002A32D9" w:rsidRDefault="00F02726" w:rsidP="002D13AB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ымкент, ул.Калдаякова,д.1/3 кв.25</w:t>
            </w:r>
          </w:p>
        </w:tc>
        <w:tc>
          <w:tcPr>
            <w:tcW w:w="2102" w:type="dxa"/>
            <w:vAlign w:val="center"/>
          </w:tcPr>
          <w:p w:rsidR="00F02726" w:rsidRPr="002A32D9" w:rsidRDefault="00F02726" w:rsidP="002D13A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0C39">
              <w:rPr>
                <w:sz w:val="22"/>
                <w:szCs w:val="22"/>
              </w:rPr>
              <w:t>1</w:t>
            </w:r>
            <w:r w:rsidRPr="002A32D9">
              <w:rPr>
                <w:sz w:val="22"/>
                <w:szCs w:val="22"/>
              </w:rPr>
              <w:t>.0</w:t>
            </w:r>
            <w:r w:rsidR="007F0C39">
              <w:rPr>
                <w:sz w:val="22"/>
                <w:szCs w:val="22"/>
              </w:rPr>
              <w:t>6</w:t>
            </w:r>
            <w:r w:rsidRPr="002A32D9">
              <w:rPr>
                <w:sz w:val="22"/>
                <w:szCs w:val="22"/>
              </w:rPr>
              <w:t>.2020 г.</w:t>
            </w:r>
          </w:p>
          <w:p w:rsidR="00F02726" w:rsidRPr="002A32D9" w:rsidRDefault="007F0C39" w:rsidP="007F0C3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02726" w:rsidRPr="002A32D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2</w:t>
            </w:r>
            <w:r w:rsidR="00F02726" w:rsidRPr="002A32D9">
              <w:rPr>
                <w:sz w:val="22"/>
                <w:szCs w:val="22"/>
              </w:rPr>
              <w:t xml:space="preserve"> мин.</w:t>
            </w:r>
          </w:p>
        </w:tc>
      </w:tr>
    </w:tbl>
    <w:p w:rsidR="00B07ECB" w:rsidRDefault="00B07ECB" w:rsidP="005D582C">
      <w:pPr>
        <w:jc w:val="both"/>
      </w:pPr>
    </w:p>
    <w:p w:rsidR="00D25B1B" w:rsidRDefault="00AB76BF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BF9">
        <w:rPr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3.</w:t>
      </w:r>
      <w:r w:rsidR="000C6223">
        <w:rPr>
          <w:sz w:val="24"/>
          <w:szCs w:val="24"/>
        </w:rPr>
        <w:t xml:space="preserve"> </w:t>
      </w:r>
      <w:r w:rsidR="00C71E82">
        <w:rPr>
          <w:sz w:val="24"/>
          <w:szCs w:val="24"/>
        </w:rPr>
        <w:t>П</w:t>
      </w:r>
      <w:r w:rsidR="00CB7E7D" w:rsidRPr="00163448">
        <w:rPr>
          <w:sz w:val="24"/>
          <w:szCs w:val="24"/>
        </w:rPr>
        <w:t>отенциальн</w:t>
      </w:r>
      <w:r w:rsidR="00762B4D">
        <w:rPr>
          <w:sz w:val="24"/>
          <w:szCs w:val="24"/>
        </w:rPr>
        <w:t>ы</w:t>
      </w:r>
      <w:r w:rsidR="00594D3D">
        <w:rPr>
          <w:sz w:val="24"/>
          <w:szCs w:val="24"/>
        </w:rPr>
        <w:t>е</w:t>
      </w:r>
      <w:r w:rsidR="00CB7E7D">
        <w:rPr>
          <w:sz w:val="24"/>
          <w:szCs w:val="24"/>
        </w:rPr>
        <w:t xml:space="preserve"> поставщик</w:t>
      </w:r>
      <w:r w:rsidR="00762B4D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762B4D" w:rsidRPr="00DA1A1E">
        <w:rPr>
          <w:sz w:val="24"/>
          <w:szCs w:val="24"/>
        </w:rPr>
        <w:t>ТОО «</w:t>
      </w:r>
      <w:proofErr w:type="spellStart"/>
      <w:r w:rsidR="00762B4D" w:rsidRPr="00DA1A1E">
        <w:rPr>
          <w:sz w:val="24"/>
          <w:szCs w:val="24"/>
        </w:rPr>
        <w:t>Теникс-СК</w:t>
      </w:r>
      <w:proofErr w:type="spellEnd"/>
      <w:r w:rsidR="00762B4D" w:rsidRPr="00DA1A1E">
        <w:rPr>
          <w:sz w:val="24"/>
          <w:szCs w:val="24"/>
        </w:rPr>
        <w:t>»</w:t>
      </w:r>
      <w:r w:rsidR="00594D3D" w:rsidRPr="00DA1A1E">
        <w:rPr>
          <w:sz w:val="24"/>
          <w:szCs w:val="24"/>
        </w:rPr>
        <w:t xml:space="preserve">, </w:t>
      </w:r>
      <w:r w:rsidR="00762B4D" w:rsidRPr="00DA1A1E">
        <w:rPr>
          <w:sz w:val="24"/>
          <w:szCs w:val="24"/>
        </w:rPr>
        <w:t xml:space="preserve">  </w:t>
      </w:r>
      <w:r w:rsidR="00594D3D" w:rsidRPr="00DA1A1E">
        <w:rPr>
          <w:sz w:val="24"/>
          <w:szCs w:val="24"/>
        </w:rPr>
        <w:t>ИП «</w:t>
      </w:r>
      <w:proofErr w:type="spellStart"/>
      <w:r w:rsidR="00594D3D" w:rsidRPr="00DA1A1E">
        <w:rPr>
          <w:sz w:val="24"/>
          <w:szCs w:val="24"/>
          <w:lang w:val="en-US"/>
        </w:rPr>
        <w:t>Medmarket</w:t>
      </w:r>
      <w:proofErr w:type="spellEnd"/>
      <w:r w:rsidR="00594D3D" w:rsidRPr="00DA1A1E">
        <w:rPr>
          <w:sz w:val="24"/>
          <w:szCs w:val="24"/>
        </w:rPr>
        <w:t>»</w:t>
      </w:r>
      <w:r w:rsidR="00594D3D">
        <w:rPr>
          <w:b/>
          <w:sz w:val="22"/>
          <w:szCs w:val="22"/>
        </w:rPr>
        <w:t xml:space="preserve"> </w:t>
      </w:r>
      <w:r w:rsidR="00030F33" w:rsidRPr="00C710C5">
        <w:rPr>
          <w:sz w:val="24"/>
          <w:szCs w:val="24"/>
        </w:rPr>
        <w:t>соответству</w:t>
      </w:r>
      <w:r w:rsidR="00594D3D">
        <w:rPr>
          <w:sz w:val="24"/>
          <w:szCs w:val="24"/>
        </w:rPr>
        <w:t>ю</w:t>
      </w:r>
      <w:r w:rsidR="00030F33" w:rsidRPr="00C710C5">
        <w:rPr>
          <w:sz w:val="24"/>
          <w:szCs w:val="24"/>
        </w:rPr>
        <w:t xml:space="preserve">т </w:t>
      </w:r>
      <w:r w:rsidR="00427422" w:rsidRPr="00C710C5">
        <w:rPr>
          <w:sz w:val="24"/>
          <w:szCs w:val="24"/>
        </w:rPr>
        <w:t>квалификационным требованиям, согласно</w:t>
      </w:r>
      <w:r w:rsidR="00151211" w:rsidRPr="00C710C5">
        <w:rPr>
          <w:sz w:val="24"/>
          <w:szCs w:val="24"/>
        </w:rPr>
        <w:t xml:space="preserve"> с п.13</w:t>
      </w:r>
      <w:r w:rsidR="00553039" w:rsidRPr="00C710C5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C71E82" w:rsidRDefault="00C71E82" w:rsidP="00B03F09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>Заявк</w:t>
      </w:r>
      <w:r w:rsidR="007F0C39">
        <w:rPr>
          <w:sz w:val="24"/>
          <w:szCs w:val="24"/>
        </w:rPr>
        <w:t>и</w:t>
      </w:r>
      <w:r w:rsidRPr="000E6076">
        <w:rPr>
          <w:sz w:val="24"/>
          <w:szCs w:val="24"/>
        </w:rPr>
        <w:t xml:space="preserve"> потенциальн</w:t>
      </w:r>
      <w:r w:rsidR="007F0C39">
        <w:rPr>
          <w:sz w:val="24"/>
          <w:szCs w:val="24"/>
        </w:rPr>
        <w:t>ых</w:t>
      </w:r>
      <w:r w:rsidRPr="000E6076">
        <w:rPr>
          <w:sz w:val="24"/>
          <w:szCs w:val="24"/>
        </w:rPr>
        <w:t xml:space="preserve"> поставщик</w:t>
      </w:r>
      <w:r w:rsidR="007F0C39">
        <w:rPr>
          <w:sz w:val="24"/>
          <w:szCs w:val="24"/>
        </w:rPr>
        <w:t>ов</w:t>
      </w:r>
      <w:r w:rsidR="00165BF9">
        <w:rPr>
          <w:sz w:val="24"/>
          <w:szCs w:val="24"/>
        </w:rPr>
        <w:t xml:space="preserve"> </w:t>
      </w:r>
      <w:r w:rsidR="00165BF9" w:rsidRPr="00C710C5">
        <w:rPr>
          <w:sz w:val="24"/>
          <w:szCs w:val="24"/>
        </w:rPr>
        <w:t>ТОО «</w:t>
      </w:r>
      <w:proofErr w:type="spellStart"/>
      <w:r w:rsidR="00DA1A1E">
        <w:rPr>
          <w:sz w:val="24"/>
          <w:szCs w:val="24"/>
        </w:rPr>
        <w:t>Теникс-СК</w:t>
      </w:r>
      <w:proofErr w:type="spellEnd"/>
      <w:r w:rsidR="00165BF9" w:rsidRPr="00C710C5">
        <w:rPr>
          <w:sz w:val="24"/>
          <w:szCs w:val="24"/>
        </w:rPr>
        <w:t>»</w:t>
      </w:r>
      <w:r w:rsidR="007F0C39">
        <w:rPr>
          <w:sz w:val="24"/>
          <w:szCs w:val="24"/>
        </w:rPr>
        <w:t xml:space="preserve">, </w:t>
      </w:r>
      <w:r w:rsidR="007F0C39" w:rsidRPr="00DA1A1E">
        <w:rPr>
          <w:sz w:val="24"/>
          <w:szCs w:val="24"/>
        </w:rPr>
        <w:t>ИП «</w:t>
      </w:r>
      <w:proofErr w:type="spellStart"/>
      <w:r w:rsidR="007F0C39" w:rsidRPr="00DA1A1E">
        <w:rPr>
          <w:sz w:val="24"/>
          <w:szCs w:val="24"/>
          <w:lang w:val="en-US"/>
        </w:rPr>
        <w:t>Medmarket</w:t>
      </w:r>
      <w:proofErr w:type="spellEnd"/>
      <w:r w:rsidR="007F0C39" w:rsidRPr="00DA1A1E">
        <w:rPr>
          <w:sz w:val="24"/>
          <w:szCs w:val="24"/>
        </w:rPr>
        <w:t>»</w:t>
      </w:r>
      <w:r w:rsidR="007F0C39">
        <w:rPr>
          <w:sz w:val="24"/>
          <w:szCs w:val="24"/>
        </w:rPr>
        <w:t xml:space="preserve"> </w:t>
      </w:r>
      <w:r w:rsidR="000E6076" w:rsidRPr="000E6076">
        <w:rPr>
          <w:sz w:val="24"/>
          <w:szCs w:val="24"/>
        </w:rPr>
        <w:t>соответству</w:t>
      </w:r>
      <w:r w:rsidR="007F0C39">
        <w:rPr>
          <w:sz w:val="24"/>
          <w:szCs w:val="24"/>
        </w:rPr>
        <w:t>ю</w:t>
      </w:r>
      <w:r w:rsidR="000E6076" w:rsidRPr="000E6076">
        <w:rPr>
          <w:sz w:val="24"/>
          <w:szCs w:val="24"/>
        </w:rPr>
        <w:t>т</w:t>
      </w:r>
      <w:r w:rsidR="00965432" w:rsidRPr="000E6076">
        <w:rPr>
          <w:sz w:val="24"/>
          <w:szCs w:val="24"/>
        </w:rPr>
        <w:t xml:space="preserve"> требованиям </w:t>
      </w:r>
      <w:r w:rsidRPr="000E6076">
        <w:rPr>
          <w:sz w:val="24"/>
          <w:szCs w:val="24"/>
        </w:rPr>
        <w:t>утвержденной Тендерной документации</w:t>
      </w:r>
      <w:r w:rsidR="00DA1A1E">
        <w:rPr>
          <w:sz w:val="24"/>
          <w:szCs w:val="24"/>
        </w:rPr>
        <w:t>.</w:t>
      </w:r>
    </w:p>
    <w:p w:rsidR="00AA0E36" w:rsidRDefault="00AD1DAF" w:rsidP="002A6445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 xml:space="preserve">   </w:t>
      </w:r>
      <w:r w:rsidR="005D5FDF" w:rsidRPr="000E6076">
        <w:rPr>
          <w:sz w:val="24"/>
          <w:szCs w:val="24"/>
        </w:rPr>
        <w:t>4</w:t>
      </w:r>
      <w:r w:rsidR="000C3623" w:rsidRPr="000E6076">
        <w:rPr>
          <w:sz w:val="24"/>
          <w:szCs w:val="24"/>
        </w:rPr>
        <w:t>.</w:t>
      </w:r>
      <w:r w:rsidR="000C3623" w:rsidRPr="000E6076">
        <w:rPr>
          <w:b/>
          <w:sz w:val="24"/>
          <w:szCs w:val="24"/>
        </w:rPr>
        <w:t xml:space="preserve"> </w:t>
      </w:r>
      <w:r w:rsidR="002843B5" w:rsidRPr="000E6076">
        <w:rPr>
          <w:sz w:val="24"/>
          <w:szCs w:val="24"/>
        </w:rPr>
        <w:t>Предлагаемый товар</w:t>
      </w:r>
      <w:r w:rsidR="00514FF2" w:rsidRPr="000E6076">
        <w:rPr>
          <w:sz w:val="24"/>
          <w:szCs w:val="24"/>
        </w:rPr>
        <w:t xml:space="preserve"> </w:t>
      </w:r>
      <w:r w:rsidR="00AA0E36">
        <w:rPr>
          <w:sz w:val="24"/>
          <w:szCs w:val="24"/>
        </w:rPr>
        <w:t xml:space="preserve"> и таблица цен:</w:t>
      </w:r>
    </w:p>
    <w:tbl>
      <w:tblPr>
        <w:tblW w:w="9085" w:type="dxa"/>
        <w:tblInd w:w="95" w:type="dxa"/>
        <w:tblLook w:val="04A0"/>
      </w:tblPr>
      <w:tblGrid>
        <w:gridCol w:w="709"/>
        <w:gridCol w:w="3132"/>
        <w:gridCol w:w="992"/>
        <w:gridCol w:w="1415"/>
        <w:gridCol w:w="1427"/>
        <w:gridCol w:w="1410"/>
      </w:tblGrid>
      <w:tr w:rsidR="00043486" w:rsidRPr="0007500A" w:rsidTr="002D13AB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07500A" w:rsidRDefault="00043486" w:rsidP="002D13AB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86" w:rsidRPr="0007500A" w:rsidRDefault="00043486" w:rsidP="002D13AB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Наименование 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86" w:rsidRPr="0007500A" w:rsidRDefault="00043486" w:rsidP="002D13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7500A">
              <w:rPr>
                <w:b/>
                <w:bCs/>
                <w:sz w:val="20"/>
                <w:szCs w:val="20"/>
              </w:rPr>
              <w:t>Ко-во</w:t>
            </w:r>
            <w:proofErr w:type="spellEnd"/>
            <w:r w:rsidRPr="0007500A">
              <w:rPr>
                <w:b/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07500A" w:rsidRDefault="00043486" w:rsidP="002D13AB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Сумма, выделенная для закупа, в 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421197" w:rsidRDefault="00043486" w:rsidP="002D13AB">
            <w:pPr>
              <w:rPr>
                <w:b/>
                <w:bCs/>
                <w:sz w:val="20"/>
                <w:szCs w:val="20"/>
              </w:rPr>
            </w:pPr>
            <w:r w:rsidRPr="0042119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П </w:t>
            </w:r>
            <w:r w:rsidRPr="00421197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421197">
              <w:rPr>
                <w:b/>
                <w:sz w:val="20"/>
                <w:szCs w:val="20"/>
                <w:lang w:val="en-US"/>
              </w:rPr>
              <w:t>Medmarket</w:t>
            </w:r>
            <w:proofErr w:type="spellEnd"/>
            <w:r w:rsidRPr="00421197">
              <w:rPr>
                <w:b/>
                <w:bCs/>
                <w:sz w:val="20"/>
                <w:szCs w:val="20"/>
              </w:rPr>
              <w:t xml:space="preserve">»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07500A" w:rsidRDefault="00043486" w:rsidP="002D13AB">
            <w:pPr>
              <w:rPr>
                <w:b/>
                <w:bCs/>
                <w:sz w:val="20"/>
                <w:szCs w:val="20"/>
              </w:rPr>
            </w:pPr>
            <w:r w:rsidRPr="0007500A">
              <w:rPr>
                <w:b/>
                <w:bCs/>
                <w:sz w:val="20"/>
                <w:szCs w:val="20"/>
              </w:rPr>
              <w:t>ТОО «</w:t>
            </w:r>
            <w:proofErr w:type="spellStart"/>
            <w:r w:rsidRPr="0007500A">
              <w:rPr>
                <w:b/>
                <w:bCs/>
                <w:sz w:val="20"/>
                <w:szCs w:val="20"/>
              </w:rPr>
              <w:t>Теникс-СК</w:t>
            </w:r>
            <w:proofErr w:type="spellEnd"/>
            <w:r w:rsidRPr="0007500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043486" w:rsidRPr="0007500A" w:rsidTr="002D13AB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86" w:rsidRPr="0007500A" w:rsidRDefault="00043486" w:rsidP="002D13AB">
            <w:pPr>
              <w:jc w:val="center"/>
              <w:rPr>
                <w:sz w:val="20"/>
                <w:szCs w:val="20"/>
              </w:rPr>
            </w:pPr>
            <w:r w:rsidRPr="0007500A">
              <w:rPr>
                <w:sz w:val="20"/>
                <w:szCs w:val="2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07500A" w:rsidRDefault="00043486" w:rsidP="002D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операционный универсальный ОУК-02, ООО «</w:t>
            </w:r>
            <w:proofErr w:type="spellStart"/>
            <w:r>
              <w:rPr>
                <w:sz w:val="20"/>
                <w:szCs w:val="20"/>
              </w:rPr>
              <w:t>Мединдустрия</w:t>
            </w:r>
            <w:proofErr w:type="spellEnd"/>
            <w:r>
              <w:rPr>
                <w:sz w:val="20"/>
                <w:szCs w:val="20"/>
              </w:rPr>
              <w:t xml:space="preserve">  Сервис», </w:t>
            </w:r>
            <w:proofErr w:type="spellStart"/>
            <w:r>
              <w:rPr>
                <w:sz w:val="20"/>
                <w:szCs w:val="20"/>
              </w:rPr>
              <w:t>Белорус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07500A" w:rsidRDefault="00043486" w:rsidP="002D1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3486" w:rsidRPr="0007500A" w:rsidRDefault="00043486" w:rsidP="002D13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4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86" w:rsidRPr="008A6E04" w:rsidRDefault="005803F9" w:rsidP="002D13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35350</w:t>
            </w:r>
            <w:r w:rsidRPr="008A6E04">
              <w:rPr>
                <w:b/>
                <w:color w:val="000000"/>
                <w:sz w:val="20"/>
                <w:szCs w:val="20"/>
              </w:rPr>
              <w:t>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86" w:rsidRPr="0007500A" w:rsidRDefault="00043486" w:rsidP="002D13AB">
            <w:pPr>
              <w:ind w:left="-120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4450</w:t>
            </w:r>
            <w:r w:rsidRPr="0007500A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AA0E36" w:rsidRDefault="00AA0E36" w:rsidP="002A6445">
      <w:pPr>
        <w:pStyle w:val="a3"/>
        <w:ind w:firstLine="540"/>
        <w:rPr>
          <w:sz w:val="24"/>
          <w:szCs w:val="24"/>
        </w:rPr>
      </w:pPr>
    </w:p>
    <w:p w:rsidR="00053DC7" w:rsidRPr="000E6076" w:rsidRDefault="002A6445" w:rsidP="006952FA">
      <w:pPr>
        <w:pStyle w:val="a3"/>
        <w:ind w:firstLine="426"/>
        <w:rPr>
          <w:sz w:val="24"/>
          <w:szCs w:val="24"/>
        </w:rPr>
      </w:pPr>
      <w:r w:rsidRPr="000E6076">
        <w:rPr>
          <w:sz w:val="24"/>
          <w:szCs w:val="24"/>
        </w:rPr>
        <w:t xml:space="preserve">    </w:t>
      </w:r>
      <w:r w:rsidR="002959D5" w:rsidRPr="000E6076">
        <w:rPr>
          <w:sz w:val="24"/>
          <w:szCs w:val="24"/>
        </w:rPr>
        <w:t xml:space="preserve"> </w:t>
      </w:r>
      <w:r w:rsidR="005D5FDF" w:rsidRPr="000E6076">
        <w:rPr>
          <w:sz w:val="24"/>
          <w:szCs w:val="24"/>
        </w:rPr>
        <w:t>5</w:t>
      </w:r>
      <w:r w:rsidR="003C2194" w:rsidRPr="000E6076">
        <w:rPr>
          <w:sz w:val="24"/>
          <w:szCs w:val="24"/>
        </w:rPr>
        <w:t xml:space="preserve">. </w:t>
      </w:r>
      <w:r w:rsidR="00BE36D3" w:rsidRPr="000E6076">
        <w:rPr>
          <w:sz w:val="24"/>
          <w:szCs w:val="24"/>
        </w:rPr>
        <w:t>Экс</w:t>
      </w:r>
      <w:r w:rsidR="00592B53" w:rsidRPr="000E6076">
        <w:rPr>
          <w:sz w:val="24"/>
          <w:szCs w:val="24"/>
        </w:rPr>
        <w:t>перты не привлекались.</w:t>
      </w:r>
    </w:p>
    <w:p w:rsidR="00B72A7D" w:rsidRPr="000E6076" w:rsidRDefault="00537CBF" w:rsidP="00B72A7D">
      <w:pPr>
        <w:ind w:firstLine="426"/>
        <w:jc w:val="both"/>
      </w:pPr>
      <w:r w:rsidRPr="000E6076">
        <w:lastRenderedPageBreak/>
        <w:t xml:space="preserve"> </w:t>
      </w:r>
      <w:r w:rsidR="002A6445" w:rsidRPr="000E6076">
        <w:t xml:space="preserve">   </w:t>
      </w:r>
      <w:r w:rsidRPr="000E6076">
        <w:t xml:space="preserve"> </w:t>
      </w:r>
      <w:r w:rsidR="002843B5" w:rsidRPr="000E6076">
        <w:t>6</w:t>
      </w:r>
      <w:r w:rsidR="00F579B4" w:rsidRPr="000E6076">
        <w:t xml:space="preserve">. Тендерная комиссия </w:t>
      </w:r>
      <w:r w:rsidRPr="000E6076">
        <w:t xml:space="preserve">по результатам </w:t>
      </w:r>
      <w:r w:rsidR="00955608" w:rsidRPr="000E6076">
        <w:t>проведенного тендера</w:t>
      </w:r>
      <w:r w:rsidR="00857700">
        <w:t xml:space="preserve"> и сопоставлению ценовых предложений </w:t>
      </w:r>
    </w:p>
    <w:p w:rsidR="00B72A7D" w:rsidRPr="00BD60B9" w:rsidRDefault="002A6445" w:rsidP="00165BF9">
      <w:pPr>
        <w:jc w:val="both"/>
      </w:pPr>
      <w:r>
        <w:t xml:space="preserve"> </w:t>
      </w:r>
      <w:r w:rsidR="00537CBF" w:rsidRPr="006952FA">
        <w:t>РЕШИЛА:</w:t>
      </w:r>
    </w:p>
    <w:p w:rsidR="00043486" w:rsidRPr="00857700" w:rsidRDefault="00B72A7D" w:rsidP="00165BF9">
      <w:pPr>
        <w:jc w:val="both"/>
      </w:pPr>
      <w:r>
        <w:t xml:space="preserve">  </w:t>
      </w:r>
      <w:r w:rsidR="00AB76BF">
        <w:tab/>
      </w:r>
      <w:r w:rsidR="00165BF9">
        <w:t>1</w:t>
      </w:r>
      <w:r>
        <w:t>.</w:t>
      </w:r>
      <w:r w:rsidR="002A6445">
        <w:t xml:space="preserve"> </w:t>
      </w:r>
      <w:r w:rsidR="00857700">
        <w:t>Признать победителем тендера</w:t>
      </w:r>
      <w:r w:rsidR="00CD4117">
        <w:t>:</w:t>
      </w:r>
      <w:r w:rsidR="00043486">
        <w:t xml:space="preserve"> </w:t>
      </w:r>
      <w:r w:rsidR="00043486" w:rsidRPr="00DA1A1E">
        <w:t>ИП «</w:t>
      </w:r>
      <w:proofErr w:type="spellStart"/>
      <w:r w:rsidR="00043486" w:rsidRPr="00DA1A1E">
        <w:rPr>
          <w:lang w:val="en-US"/>
        </w:rPr>
        <w:t>Medmarket</w:t>
      </w:r>
      <w:proofErr w:type="spellEnd"/>
      <w:r w:rsidR="00043486" w:rsidRPr="00DA1A1E">
        <w:t>»</w:t>
      </w:r>
      <w:r w:rsidR="00043486">
        <w:t>,</w:t>
      </w:r>
      <w:r w:rsidR="00857700">
        <w:t xml:space="preserve"> </w:t>
      </w:r>
      <w:r w:rsidR="00857700" w:rsidRPr="00857700">
        <w:t>г</w:t>
      </w:r>
      <w:proofErr w:type="gramStart"/>
      <w:r w:rsidR="00857700" w:rsidRPr="00857700">
        <w:t>.Ш</w:t>
      </w:r>
      <w:proofErr w:type="gramEnd"/>
      <w:r w:rsidR="00857700" w:rsidRPr="00857700">
        <w:t>ымкент, ул.Калдаякова,д.1/3 кв.25</w:t>
      </w:r>
      <w:r w:rsidR="00043486" w:rsidRPr="00857700">
        <w:t>.</w:t>
      </w:r>
    </w:p>
    <w:p w:rsidR="00857700" w:rsidRPr="00CD4117" w:rsidRDefault="007C5A59" w:rsidP="00857700">
      <w:pPr>
        <w:ind w:firstLine="540"/>
        <w:jc w:val="both"/>
      </w:pPr>
      <w:r>
        <w:t>2.</w:t>
      </w:r>
      <w:r w:rsidR="00857700" w:rsidRPr="00857700">
        <w:t xml:space="preserve"> </w:t>
      </w:r>
      <w:r w:rsidR="00857700" w:rsidRPr="00723B39">
        <w:t>Признать участник</w:t>
      </w:r>
      <w:r w:rsidR="00857700">
        <w:t>а</w:t>
      </w:r>
      <w:r w:rsidR="00857700" w:rsidRPr="00723B39">
        <w:t xml:space="preserve"> тендера, предложени</w:t>
      </w:r>
      <w:r w:rsidR="00857700">
        <w:t>е</w:t>
      </w:r>
      <w:r w:rsidR="00857700" w:rsidRPr="00723B39">
        <w:t xml:space="preserve"> котор</w:t>
      </w:r>
      <w:r w:rsidR="00857700">
        <w:t>ого</w:t>
      </w:r>
      <w:r w:rsidR="00857700" w:rsidRPr="00723B39">
        <w:t xml:space="preserve"> явля</w:t>
      </w:r>
      <w:r w:rsidR="00857700">
        <w:t>е</w:t>
      </w:r>
      <w:r w:rsidR="00857700" w:rsidRPr="00723B39">
        <w:t>тся вторым по предпочтительности после предложения победителя</w:t>
      </w:r>
      <w:r w:rsidR="00857700">
        <w:t>:</w:t>
      </w:r>
      <w:r w:rsidR="00CD4117">
        <w:t xml:space="preserve"> ТОО «</w:t>
      </w:r>
      <w:proofErr w:type="spellStart"/>
      <w:r w:rsidR="00CD4117">
        <w:t>Теникс-СК</w:t>
      </w:r>
      <w:proofErr w:type="spellEnd"/>
      <w:r w:rsidR="00CD4117">
        <w:t xml:space="preserve">», </w:t>
      </w:r>
      <w:r w:rsidR="00CD4117" w:rsidRPr="00CD4117">
        <w:t>г</w:t>
      </w:r>
      <w:proofErr w:type="gramStart"/>
      <w:r w:rsidR="00CD4117" w:rsidRPr="00CD4117">
        <w:t>.П</w:t>
      </w:r>
      <w:proofErr w:type="gramEnd"/>
      <w:r w:rsidR="00CD4117" w:rsidRPr="00CD4117">
        <w:t>етропавловск, ул.Жамбыла,249.</w:t>
      </w:r>
    </w:p>
    <w:p w:rsidR="00165BF9" w:rsidRDefault="00165BF9" w:rsidP="00857700">
      <w:pPr>
        <w:ind w:firstLine="708"/>
        <w:jc w:val="both"/>
      </w:pPr>
    </w:p>
    <w:p w:rsidR="00955608" w:rsidRDefault="00955608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2663"/>
        <w:gridCol w:w="2560"/>
      </w:tblGrid>
      <w:tr w:rsidR="003D5E5D" w:rsidRPr="004A7EF1" w:rsidTr="00E72EAD">
        <w:trPr>
          <w:trHeight w:val="3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3D5E5D" w:rsidRPr="004A7EF1" w:rsidTr="00E72EAD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CA0792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Русов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В.П.</w:t>
            </w:r>
          </w:p>
          <w:p w:rsidR="003D5E5D" w:rsidRPr="004A7EF1" w:rsidRDefault="003D5E5D" w:rsidP="00E72EAD">
            <w:pPr>
              <w:pStyle w:val="a3"/>
              <w:spacing w:line="360" w:lineRule="auto"/>
              <w:ind w:firstLine="0"/>
            </w:pPr>
          </w:p>
        </w:tc>
      </w:tr>
      <w:tr w:rsidR="003D5E5D" w:rsidRPr="004A7EF1" w:rsidTr="00E72EAD">
        <w:trPr>
          <w:trHeight w:val="108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>
              <w:t>_______________</w:t>
            </w:r>
          </w:p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  <w:p w:rsidR="003D5E5D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3D5E5D" w:rsidRPr="00226787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D5E5D" w:rsidRPr="004A7EF1" w:rsidTr="00E72EAD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07500A" w:rsidRDefault="003D5E5D" w:rsidP="00E72EAD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07500A">
              <w:t>Мичюдас</w:t>
            </w:r>
            <w:proofErr w:type="spellEnd"/>
            <w:r w:rsidRPr="0007500A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D9" w:rsidRDefault="008731D9">
      <w:r>
        <w:separator/>
      </w:r>
    </w:p>
  </w:endnote>
  <w:endnote w:type="continuationSeparator" w:id="0">
    <w:p w:rsidR="008731D9" w:rsidRDefault="0087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5A7EDC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5A7EDC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4117">
      <w:rPr>
        <w:rStyle w:val="a8"/>
        <w:noProof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D9" w:rsidRDefault="008731D9">
      <w:r>
        <w:separator/>
      </w:r>
    </w:p>
  </w:footnote>
  <w:footnote w:type="continuationSeparator" w:id="0">
    <w:p w:rsidR="008731D9" w:rsidRDefault="00873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5A7E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046D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3486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CE8"/>
    <w:rsid w:val="000D5DE7"/>
    <w:rsid w:val="000E00BC"/>
    <w:rsid w:val="000E1017"/>
    <w:rsid w:val="000E1985"/>
    <w:rsid w:val="000E3524"/>
    <w:rsid w:val="000E5779"/>
    <w:rsid w:val="000E5846"/>
    <w:rsid w:val="000E5F97"/>
    <w:rsid w:val="000E6076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373DD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5BF9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4746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3B25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2805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460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5E5D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34F6"/>
    <w:rsid w:val="004663B7"/>
    <w:rsid w:val="004718FB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55FE"/>
    <w:rsid w:val="004D6747"/>
    <w:rsid w:val="004E1116"/>
    <w:rsid w:val="004E1F0D"/>
    <w:rsid w:val="004E2621"/>
    <w:rsid w:val="004E3378"/>
    <w:rsid w:val="004E51BF"/>
    <w:rsid w:val="004E55E6"/>
    <w:rsid w:val="004E6106"/>
    <w:rsid w:val="004E7B06"/>
    <w:rsid w:val="004F135A"/>
    <w:rsid w:val="004F1C4D"/>
    <w:rsid w:val="004F1CC3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562A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03F9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4D3D"/>
    <w:rsid w:val="0059560B"/>
    <w:rsid w:val="00595991"/>
    <w:rsid w:val="005A2003"/>
    <w:rsid w:val="005A2091"/>
    <w:rsid w:val="005A4BD6"/>
    <w:rsid w:val="005A5A82"/>
    <w:rsid w:val="005A7977"/>
    <w:rsid w:val="005A7D24"/>
    <w:rsid w:val="005A7EDC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1EF"/>
    <w:rsid w:val="006079CB"/>
    <w:rsid w:val="0061794E"/>
    <w:rsid w:val="00620B67"/>
    <w:rsid w:val="00622101"/>
    <w:rsid w:val="00623B35"/>
    <w:rsid w:val="00624298"/>
    <w:rsid w:val="006247CF"/>
    <w:rsid w:val="00624D54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20F4"/>
    <w:rsid w:val="006C4864"/>
    <w:rsid w:val="006C4954"/>
    <w:rsid w:val="006C6DC9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3940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2B4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4A1"/>
    <w:rsid w:val="007C5A59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0C39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2BFF"/>
    <w:rsid w:val="0082562C"/>
    <w:rsid w:val="008260BF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700"/>
    <w:rsid w:val="00857BDF"/>
    <w:rsid w:val="008604B5"/>
    <w:rsid w:val="00860733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31D9"/>
    <w:rsid w:val="00874724"/>
    <w:rsid w:val="00874783"/>
    <w:rsid w:val="00874AA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2FC5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493C"/>
    <w:rsid w:val="009952C8"/>
    <w:rsid w:val="009961C8"/>
    <w:rsid w:val="009962BC"/>
    <w:rsid w:val="00996E25"/>
    <w:rsid w:val="009A0164"/>
    <w:rsid w:val="009A053E"/>
    <w:rsid w:val="009A1661"/>
    <w:rsid w:val="009A2032"/>
    <w:rsid w:val="009A374A"/>
    <w:rsid w:val="009A6805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801"/>
    <w:rsid w:val="00A901B5"/>
    <w:rsid w:val="00A91018"/>
    <w:rsid w:val="00A91B38"/>
    <w:rsid w:val="00A93DE4"/>
    <w:rsid w:val="00A95812"/>
    <w:rsid w:val="00AA0C19"/>
    <w:rsid w:val="00AA0E36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6BF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66FDD"/>
    <w:rsid w:val="00C710C5"/>
    <w:rsid w:val="00C71E82"/>
    <w:rsid w:val="00C74E12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0792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117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D00236"/>
    <w:rsid w:val="00D0226A"/>
    <w:rsid w:val="00D068AD"/>
    <w:rsid w:val="00D06D1E"/>
    <w:rsid w:val="00D06EB0"/>
    <w:rsid w:val="00D071CD"/>
    <w:rsid w:val="00D077B8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538E"/>
    <w:rsid w:val="00D465EF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1A1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B1D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2C8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4E1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1ED0"/>
    <w:rsid w:val="00F023EA"/>
    <w:rsid w:val="00F02449"/>
    <w:rsid w:val="00F02726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5BF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5BF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978C-F33D-444B-972F-677F4F3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5</cp:revision>
  <cp:lastPrinted>2020-04-09T10:16:00Z</cp:lastPrinted>
  <dcterms:created xsi:type="dcterms:W3CDTF">2020-06-15T05:31:00Z</dcterms:created>
  <dcterms:modified xsi:type="dcterms:W3CDTF">2020-06-15T05:42:00Z</dcterms:modified>
</cp:coreProperties>
</file>